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57" w:rsidRDefault="0022706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756730" cy="6648450"/>
            <wp:effectExtent l="19050" t="0" r="6020" b="0"/>
            <wp:wrapNone/>
            <wp:docPr id="3" name="Picture 2" descr="blue-light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light-ma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9763" cy="6651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Pr="00A21757" w:rsidRDefault="00A21757" w:rsidP="00A21757"/>
    <w:p w:rsidR="00A21757" w:rsidRDefault="00A21757" w:rsidP="00A21757"/>
    <w:p w:rsidR="00A21757" w:rsidRDefault="00A21757" w:rsidP="00A21757"/>
    <w:p w:rsidR="00731D08" w:rsidRDefault="00A21757" w:rsidP="00A21757">
      <w:pPr>
        <w:tabs>
          <w:tab w:val="left" w:pos="3150"/>
        </w:tabs>
      </w:pPr>
      <w:r>
        <w:tab/>
      </w:r>
    </w:p>
    <w:p w:rsidR="00A21757" w:rsidRDefault="00A21757" w:rsidP="00A21757">
      <w:pPr>
        <w:tabs>
          <w:tab w:val="left" w:pos="3150"/>
        </w:tabs>
      </w:pPr>
    </w:p>
    <w:p w:rsidR="00A21757" w:rsidRDefault="00A21757" w:rsidP="00A21757">
      <w:pPr>
        <w:tabs>
          <w:tab w:val="left" w:pos="3150"/>
        </w:tabs>
      </w:pPr>
    </w:p>
    <w:p w:rsidR="00A21757" w:rsidRDefault="00A21757" w:rsidP="00A21757">
      <w:pPr>
        <w:tabs>
          <w:tab w:val="left" w:pos="3150"/>
        </w:tabs>
      </w:pPr>
    </w:p>
    <w:p w:rsidR="00A21757" w:rsidRPr="00A21757" w:rsidRDefault="00A21757" w:rsidP="00A21757">
      <w:pPr>
        <w:tabs>
          <w:tab w:val="left" w:pos="3150"/>
        </w:tabs>
        <w:rPr>
          <w:b/>
        </w:rPr>
      </w:pPr>
      <w:r w:rsidRPr="00A21757">
        <w:rPr>
          <w:b/>
        </w:rPr>
        <w:lastRenderedPageBreak/>
        <w:t>Team 1 Clues</w:t>
      </w:r>
    </w:p>
    <w:p w:rsidR="00A21757" w:rsidRDefault="00A21757" w:rsidP="00A21757">
      <w:pPr>
        <w:tabs>
          <w:tab w:val="left" w:pos="3150"/>
        </w:tabs>
      </w:pPr>
      <w:r w:rsidRPr="00C46170">
        <w:rPr>
          <w:b/>
        </w:rPr>
        <w:t>Starting Point:</w:t>
      </w:r>
      <w:r>
        <w:t xml:space="preserve"> A clue can be found where music, theatre, and religion all meet.</w:t>
      </w:r>
    </w:p>
    <w:p w:rsidR="0084036D" w:rsidRDefault="0084036D" w:rsidP="0084036D">
      <w:pPr>
        <w:tabs>
          <w:tab w:val="left" w:pos="3150"/>
        </w:tabs>
      </w:pPr>
      <w:proofErr w:type="spellStart"/>
      <w:r>
        <w:t>Eickhoff</w:t>
      </w:r>
      <w:proofErr w:type="spellEnd"/>
      <w:r>
        <w:t xml:space="preserve"> Side Quest</w:t>
      </w:r>
    </w:p>
    <w:p w:rsidR="0084036D" w:rsidRDefault="0084036D" w:rsidP="00A21757">
      <w:pPr>
        <w:tabs>
          <w:tab w:val="left" w:pos="3150"/>
        </w:tabs>
      </w:pPr>
      <w:r>
        <w:t xml:space="preserve">Try to collect all three tokens around </w:t>
      </w:r>
      <w:proofErr w:type="spellStart"/>
      <w:r>
        <w:t>Eickhoff</w:t>
      </w:r>
      <w:proofErr w:type="spellEnd"/>
      <w:r>
        <w:t xml:space="preserve"> to gain 5 points each. Get as many as you can.</w:t>
      </w:r>
    </w:p>
    <w:p w:rsidR="00A21757" w:rsidRDefault="008A0B01" w:rsidP="00A21757">
      <w:pPr>
        <w:tabs>
          <w:tab w:val="left" w:pos="3150"/>
        </w:tabs>
      </w:pPr>
      <w:r>
        <w:rPr>
          <w:b/>
        </w:rPr>
        <w:t>Light 1</w:t>
      </w:r>
      <w:r w:rsidR="00A21757">
        <w:t>: There might be a larger dose of gravity where this clue can be found.</w:t>
      </w:r>
    </w:p>
    <w:p w:rsidR="008A0B01" w:rsidRDefault="008A0B01" w:rsidP="008A0B01">
      <w:pPr>
        <w:tabs>
          <w:tab w:val="left" w:pos="3150"/>
        </w:tabs>
      </w:pPr>
      <w:r>
        <w:t>Side Quest</w:t>
      </w:r>
    </w:p>
    <w:p w:rsidR="008A0B01" w:rsidRDefault="008A0B01" w:rsidP="008A0B01">
      <w:pPr>
        <w:tabs>
          <w:tab w:val="left" w:pos="3150"/>
        </w:tabs>
      </w:pPr>
      <w:r>
        <w:t>Collect all the tokens in each garage to gain points.</w:t>
      </w:r>
    </w:p>
    <w:p w:rsidR="008A0B01" w:rsidRDefault="00C147B1" w:rsidP="008A0B01">
      <w:pPr>
        <w:tabs>
          <w:tab w:val="left" w:pos="3150"/>
        </w:tabs>
      </w:pPr>
      <w:r>
        <w:t xml:space="preserve">Lot 8: 2 token, 5 points. </w:t>
      </w:r>
      <w:r w:rsidR="008A0B01">
        <w:t>Lot 9: 3 token, 10 points.</w:t>
      </w:r>
    </w:p>
    <w:p w:rsidR="00A21757" w:rsidRDefault="008A0B01" w:rsidP="00A21757">
      <w:pPr>
        <w:tabs>
          <w:tab w:val="left" w:pos="3150"/>
        </w:tabs>
      </w:pPr>
      <w:r w:rsidRPr="008A0B01">
        <w:rPr>
          <w:b/>
        </w:rPr>
        <w:t>Light 2</w:t>
      </w:r>
      <w:r w:rsidR="00A21757">
        <w:t xml:space="preserve">: </w:t>
      </w:r>
      <w:r w:rsidR="00975439">
        <w:t>Make sure you return any overdue books when grabbing this clue.</w:t>
      </w:r>
    </w:p>
    <w:p w:rsidR="00C147B1" w:rsidRDefault="00C147B1" w:rsidP="00A21757">
      <w:pPr>
        <w:tabs>
          <w:tab w:val="left" w:pos="3150"/>
        </w:tabs>
      </w:pPr>
      <w:r w:rsidRPr="00C147B1">
        <w:rPr>
          <w:b/>
        </w:rPr>
        <w:t xml:space="preserve">Detour: </w:t>
      </w:r>
      <w:r>
        <w:t xml:space="preserve">Visit Athena and her little owl. </w:t>
      </w:r>
    </w:p>
    <w:p w:rsidR="00A21757" w:rsidRDefault="00A21757" w:rsidP="00A21757">
      <w:pPr>
        <w:tabs>
          <w:tab w:val="left" w:pos="3150"/>
        </w:tabs>
      </w:pPr>
      <w:r w:rsidRPr="00C46170">
        <w:rPr>
          <w:b/>
        </w:rPr>
        <w:t>Light 3</w:t>
      </w:r>
      <w:r>
        <w:t>: Make sure you greet Lady Sylva when you are grabbing this clue.</w:t>
      </w:r>
    </w:p>
    <w:p w:rsidR="00A21757" w:rsidRDefault="00A21757" w:rsidP="00A21757">
      <w:pPr>
        <w:tabs>
          <w:tab w:val="left" w:pos="3150"/>
        </w:tabs>
      </w:pPr>
      <w:r w:rsidRPr="00C46170">
        <w:rPr>
          <w:b/>
        </w:rPr>
        <w:t>Light 4</w:t>
      </w:r>
      <w:r>
        <w:t xml:space="preserve">: </w:t>
      </w:r>
      <w:r w:rsidR="00C46170">
        <w:t>Why is it still “New?”</w:t>
      </w:r>
    </w:p>
    <w:p w:rsidR="0084036D" w:rsidRDefault="0084036D" w:rsidP="0084036D">
      <w:pPr>
        <w:tabs>
          <w:tab w:val="left" w:pos="3150"/>
        </w:tabs>
      </w:pPr>
      <w:r>
        <w:t>Side Quest</w:t>
      </w:r>
    </w:p>
    <w:p w:rsidR="0084036D" w:rsidRDefault="0084036D" w:rsidP="00A21757">
      <w:pPr>
        <w:tabs>
          <w:tab w:val="left" w:pos="3150"/>
        </w:tabs>
      </w:pPr>
      <w:r>
        <w:t>Watch a lion fight a snake.</w:t>
      </w:r>
    </w:p>
    <w:p w:rsidR="00975439" w:rsidRDefault="00A21757" w:rsidP="00A21757">
      <w:pPr>
        <w:tabs>
          <w:tab w:val="left" w:pos="3150"/>
        </w:tabs>
      </w:pPr>
      <w:r w:rsidRPr="008A0B01">
        <w:rPr>
          <w:b/>
        </w:rPr>
        <w:t>Light 5</w:t>
      </w:r>
      <w:r>
        <w:t>:</w:t>
      </w:r>
      <w:r w:rsidR="008A0B01">
        <w:t xml:space="preserve"> </w:t>
      </w:r>
      <w:r w:rsidR="00D70343">
        <w:t>A clue at a great place for the more canine of incoming students.</w:t>
      </w:r>
    </w:p>
    <w:p w:rsidR="00C147B1" w:rsidRDefault="00C147B1" w:rsidP="00A21757">
      <w:pPr>
        <w:tabs>
          <w:tab w:val="left" w:pos="3150"/>
        </w:tabs>
      </w:pPr>
      <w:r w:rsidRPr="00C147B1">
        <w:rPr>
          <w:b/>
        </w:rPr>
        <w:t>Detour</w:t>
      </w:r>
      <w:r>
        <w:t xml:space="preserve">: Tells you the time. </w:t>
      </w:r>
      <w:proofErr w:type="gramStart"/>
      <w:r>
        <w:t>If there’s sunlight.</w:t>
      </w:r>
      <w:proofErr w:type="gramEnd"/>
    </w:p>
    <w:p w:rsidR="00A21757" w:rsidRDefault="00A21757" w:rsidP="00A21757">
      <w:pPr>
        <w:tabs>
          <w:tab w:val="left" w:pos="3150"/>
        </w:tabs>
      </w:pPr>
      <w:r w:rsidRPr="008B01F7">
        <w:rPr>
          <w:b/>
        </w:rPr>
        <w:t>Light 6</w:t>
      </w:r>
      <w:r>
        <w:t xml:space="preserve">: Take a quick </w:t>
      </w:r>
      <w:r w:rsidR="00264943">
        <w:t>run</w:t>
      </w:r>
      <w:r>
        <w:t xml:space="preserve"> when you stop by to pick up this clue.</w:t>
      </w:r>
    </w:p>
    <w:p w:rsidR="00397BC9" w:rsidRPr="00397BC9" w:rsidRDefault="00397BC9" w:rsidP="00A21757">
      <w:pPr>
        <w:tabs>
          <w:tab w:val="left" w:pos="3150"/>
        </w:tabs>
      </w:pPr>
      <w:r>
        <w:t xml:space="preserve">Side Quest: Just begs to by </w:t>
      </w:r>
      <w:proofErr w:type="spellStart"/>
      <w:r>
        <w:t>photoshopped</w:t>
      </w:r>
      <w:proofErr w:type="spellEnd"/>
      <w:r>
        <w:t xml:space="preserve"> into a </w:t>
      </w:r>
      <w:proofErr w:type="spellStart"/>
      <w:r>
        <w:t>Pokeball</w:t>
      </w:r>
      <w:proofErr w:type="spellEnd"/>
      <w:r>
        <w:t xml:space="preserve">. </w:t>
      </w:r>
    </w:p>
    <w:p w:rsidR="00A21757" w:rsidRDefault="008B01F7" w:rsidP="00A21757">
      <w:pPr>
        <w:tabs>
          <w:tab w:val="left" w:pos="3150"/>
        </w:tabs>
      </w:pPr>
      <w:r w:rsidRPr="008B01F7">
        <w:rPr>
          <w:b/>
        </w:rPr>
        <w:t>Light 7</w:t>
      </w:r>
      <w:r>
        <w:t>: Artistic c</w:t>
      </w:r>
      <w:r w:rsidR="00975439">
        <w:t>ommuter</w:t>
      </w:r>
      <w:r>
        <w:t>s love this lot</w:t>
      </w:r>
      <w:r w:rsidR="00A21757">
        <w:t>.</w:t>
      </w:r>
    </w:p>
    <w:p w:rsidR="00950F98" w:rsidRDefault="00950F98" w:rsidP="00950F98">
      <w:pPr>
        <w:tabs>
          <w:tab w:val="left" w:pos="3150"/>
        </w:tabs>
        <w:rPr>
          <w:b/>
        </w:rPr>
      </w:pPr>
      <w:r>
        <w:rPr>
          <w:b/>
        </w:rPr>
        <w:t>Final Clue</w:t>
      </w:r>
    </w:p>
    <w:p w:rsidR="00950F98" w:rsidRPr="008F09B8" w:rsidRDefault="00950F98" w:rsidP="00950F98">
      <w:pPr>
        <w:tabs>
          <w:tab w:val="left" w:pos="3150"/>
        </w:tabs>
      </w:pPr>
      <w:r>
        <w:t>We dragged you across campus just to lead you to the other side of the starting building.</w:t>
      </w:r>
    </w:p>
    <w:p w:rsidR="008A0B01" w:rsidRDefault="008A0B01" w:rsidP="00A21757">
      <w:pPr>
        <w:tabs>
          <w:tab w:val="left" w:pos="3150"/>
        </w:tabs>
        <w:rPr>
          <w:b/>
        </w:rPr>
      </w:pPr>
    </w:p>
    <w:p w:rsidR="008A0B01" w:rsidRDefault="008A0B01" w:rsidP="00A21757">
      <w:pPr>
        <w:tabs>
          <w:tab w:val="left" w:pos="3150"/>
        </w:tabs>
        <w:rPr>
          <w:b/>
        </w:rPr>
      </w:pPr>
    </w:p>
    <w:p w:rsidR="00DA4B9A" w:rsidRDefault="00DA4B9A" w:rsidP="00A21757">
      <w:pPr>
        <w:tabs>
          <w:tab w:val="left" w:pos="3150"/>
        </w:tabs>
        <w:rPr>
          <w:b/>
        </w:rPr>
      </w:pPr>
    </w:p>
    <w:p w:rsidR="008A0B01" w:rsidRDefault="008A0B01" w:rsidP="00A21757">
      <w:pPr>
        <w:tabs>
          <w:tab w:val="left" w:pos="3150"/>
        </w:tabs>
        <w:rPr>
          <w:b/>
        </w:rPr>
      </w:pPr>
    </w:p>
    <w:p w:rsidR="00975439" w:rsidRDefault="00975439" w:rsidP="00A21757">
      <w:pPr>
        <w:tabs>
          <w:tab w:val="left" w:pos="3150"/>
        </w:tabs>
        <w:rPr>
          <w:b/>
        </w:rPr>
      </w:pPr>
      <w:r>
        <w:rPr>
          <w:b/>
        </w:rPr>
        <w:lastRenderedPageBreak/>
        <w:t>Team 2 Clues</w:t>
      </w:r>
    </w:p>
    <w:p w:rsidR="00264943" w:rsidRDefault="00264943" w:rsidP="00A21757">
      <w:pPr>
        <w:tabs>
          <w:tab w:val="left" w:pos="3150"/>
        </w:tabs>
      </w:pPr>
      <w:r w:rsidRPr="008B01F7">
        <w:rPr>
          <w:b/>
        </w:rPr>
        <w:t>Starting Point</w:t>
      </w:r>
      <w:r>
        <w:t xml:space="preserve">: You can find this clue at the hub of </w:t>
      </w:r>
      <w:r w:rsidR="008B01F7">
        <w:t>social</w:t>
      </w:r>
      <w:r>
        <w:t xml:space="preserve"> activity on campus.</w:t>
      </w:r>
      <w:r w:rsidR="008B01F7">
        <w:t xml:space="preserve"> PS Let’s go smash some cars.</w:t>
      </w:r>
    </w:p>
    <w:p w:rsidR="0084036D" w:rsidRDefault="0084036D" w:rsidP="0084036D">
      <w:pPr>
        <w:tabs>
          <w:tab w:val="left" w:pos="3150"/>
        </w:tabs>
      </w:pPr>
      <w:proofErr w:type="spellStart"/>
      <w:r>
        <w:t>Eickhoff</w:t>
      </w:r>
      <w:proofErr w:type="spellEnd"/>
      <w:r>
        <w:t xml:space="preserve"> Side Quest</w:t>
      </w:r>
    </w:p>
    <w:p w:rsidR="0084036D" w:rsidRDefault="0084036D" w:rsidP="00A21757">
      <w:pPr>
        <w:tabs>
          <w:tab w:val="left" w:pos="3150"/>
        </w:tabs>
      </w:pPr>
      <w:r>
        <w:t xml:space="preserve">Try to collect all three tokens around </w:t>
      </w:r>
      <w:proofErr w:type="spellStart"/>
      <w:r>
        <w:t>Eickhoff</w:t>
      </w:r>
      <w:proofErr w:type="spellEnd"/>
      <w:r>
        <w:t xml:space="preserve"> to gain 5 points each. </w:t>
      </w:r>
    </w:p>
    <w:p w:rsidR="00264943" w:rsidRDefault="00264943" w:rsidP="00A21757">
      <w:pPr>
        <w:tabs>
          <w:tab w:val="left" w:pos="3150"/>
        </w:tabs>
      </w:pPr>
      <w:r w:rsidRPr="008B01F7">
        <w:rPr>
          <w:b/>
        </w:rPr>
        <w:t xml:space="preserve">Light </w:t>
      </w:r>
      <w:r w:rsidR="008B01F7" w:rsidRPr="008B01F7">
        <w:rPr>
          <w:b/>
        </w:rPr>
        <w:t>1</w:t>
      </w:r>
      <w:r>
        <w:t xml:space="preserve">: </w:t>
      </w:r>
      <w:r w:rsidR="008B01F7">
        <w:t>This home was once an elementary school</w:t>
      </w:r>
      <w:r>
        <w:t>.</w:t>
      </w:r>
    </w:p>
    <w:p w:rsidR="008A0B01" w:rsidRDefault="008A0B01" w:rsidP="008A0B01">
      <w:pPr>
        <w:tabs>
          <w:tab w:val="left" w:pos="3150"/>
        </w:tabs>
      </w:pPr>
      <w:r>
        <w:t>Side Quest</w:t>
      </w:r>
    </w:p>
    <w:p w:rsidR="008A0B01" w:rsidRDefault="008A0B01" w:rsidP="008A0B01">
      <w:pPr>
        <w:tabs>
          <w:tab w:val="left" w:pos="3150"/>
        </w:tabs>
      </w:pPr>
      <w:r>
        <w:t>Collect all the tokens in each garage to gain points.</w:t>
      </w:r>
    </w:p>
    <w:p w:rsidR="008A0B01" w:rsidRDefault="008A0B01" w:rsidP="00A21757">
      <w:pPr>
        <w:tabs>
          <w:tab w:val="left" w:pos="3150"/>
        </w:tabs>
      </w:pPr>
      <w:r>
        <w:t>Lot 6: 5 tokens, 15 points.</w:t>
      </w:r>
    </w:p>
    <w:p w:rsidR="008B01F7" w:rsidRDefault="008B01F7" w:rsidP="00A21757">
      <w:pPr>
        <w:tabs>
          <w:tab w:val="left" w:pos="3150"/>
        </w:tabs>
      </w:pPr>
      <w:r w:rsidRPr="008B01F7">
        <w:rPr>
          <w:b/>
        </w:rPr>
        <w:t>Light 2</w:t>
      </w:r>
      <w:r>
        <w:t>: This clue loves getting to know TCNJ alumni.</w:t>
      </w:r>
    </w:p>
    <w:p w:rsidR="008A0B01" w:rsidRDefault="00C147B1" w:rsidP="00A21757">
      <w:pPr>
        <w:tabs>
          <w:tab w:val="left" w:pos="3150"/>
        </w:tabs>
      </w:pPr>
      <w:r w:rsidRPr="00C147B1">
        <w:rPr>
          <w:b/>
        </w:rPr>
        <w:t>Detour:</w:t>
      </w:r>
      <w:r>
        <w:t xml:space="preserve"> </w:t>
      </w:r>
      <w:r w:rsidR="008A0B01">
        <w:t xml:space="preserve">Dr. </w:t>
      </w:r>
      <w:proofErr w:type="spellStart"/>
      <w:r w:rsidR="008A0B01">
        <w:t>Eickhoff</w:t>
      </w:r>
      <w:proofErr w:type="spellEnd"/>
      <w:r w:rsidR="008A0B01">
        <w:t xml:space="preserve"> Portrait: I wonder why he doesn’t have his </w:t>
      </w:r>
      <w:proofErr w:type="spellStart"/>
      <w:r w:rsidR="008A0B01">
        <w:t>eyepatch</w:t>
      </w:r>
      <w:proofErr w:type="spellEnd"/>
      <w:r w:rsidR="008A0B01">
        <w:t xml:space="preserve"> in this painting…</w:t>
      </w:r>
    </w:p>
    <w:p w:rsidR="00264943" w:rsidRDefault="00264943" w:rsidP="00A21757">
      <w:pPr>
        <w:tabs>
          <w:tab w:val="left" w:pos="3150"/>
        </w:tabs>
      </w:pPr>
      <w:r w:rsidRPr="008B01F7">
        <w:rPr>
          <w:b/>
        </w:rPr>
        <w:t>Light 3</w:t>
      </w:r>
      <w:r>
        <w:t>: We’re not totally sure you are WORTHY of this clue.</w:t>
      </w:r>
    </w:p>
    <w:p w:rsidR="00264943" w:rsidRDefault="00264943" w:rsidP="00A21757">
      <w:pPr>
        <w:tabs>
          <w:tab w:val="left" w:pos="3150"/>
        </w:tabs>
      </w:pPr>
      <w:r w:rsidRPr="008A0B01">
        <w:rPr>
          <w:b/>
        </w:rPr>
        <w:t>Light 4</w:t>
      </w:r>
      <w:r>
        <w:t>: We hope you didn’t have to Travers too far to grab this clue.</w:t>
      </w:r>
    </w:p>
    <w:p w:rsidR="0084036D" w:rsidRDefault="0084036D" w:rsidP="0084036D">
      <w:pPr>
        <w:tabs>
          <w:tab w:val="left" w:pos="3150"/>
        </w:tabs>
      </w:pPr>
      <w:r>
        <w:t>Side quest</w:t>
      </w:r>
    </w:p>
    <w:p w:rsidR="0084036D" w:rsidRDefault="0084036D" w:rsidP="00A21757">
      <w:pPr>
        <w:tabs>
          <w:tab w:val="left" w:pos="3150"/>
        </w:tabs>
      </w:pPr>
      <w:r>
        <w:t>Hope you’re not too “tired” to play with this.</w:t>
      </w:r>
    </w:p>
    <w:p w:rsidR="00227069" w:rsidRDefault="008A0B01" w:rsidP="00A21757">
      <w:pPr>
        <w:tabs>
          <w:tab w:val="left" w:pos="3150"/>
        </w:tabs>
      </w:pPr>
      <w:r w:rsidRPr="008A0B01">
        <w:rPr>
          <w:b/>
        </w:rPr>
        <w:t>Light 5</w:t>
      </w:r>
      <w:r>
        <w:t>:</w:t>
      </w:r>
      <w:r w:rsidR="00227069">
        <w:t xml:space="preserve"> Three little towns, one direction missing. This clue is found at the opposite of that direction.</w:t>
      </w:r>
    </w:p>
    <w:p w:rsidR="00C147B1" w:rsidRDefault="00C147B1" w:rsidP="00A21757">
      <w:pPr>
        <w:tabs>
          <w:tab w:val="left" w:pos="3150"/>
        </w:tabs>
      </w:pPr>
      <w:r w:rsidRPr="00C147B1">
        <w:rPr>
          <w:b/>
        </w:rPr>
        <w:t>Detour</w:t>
      </w:r>
      <w:r>
        <w:t>: This building was the home of the original owners of this land.</w:t>
      </w:r>
    </w:p>
    <w:p w:rsidR="00227069" w:rsidRDefault="00227069" w:rsidP="00A21757">
      <w:pPr>
        <w:tabs>
          <w:tab w:val="left" w:pos="3150"/>
        </w:tabs>
      </w:pPr>
      <w:r w:rsidRPr="008B01F7">
        <w:rPr>
          <w:b/>
        </w:rPr>
        <w:t>Light 6</w:t>
      </w:r>
      <w:r>
        <w:t>: You don’t have to choose between softball and soccer when grabbing this clue.</w:t>
      </w:r>
    </w:p>
    <w:p w:rsidR="00397BC9" w:rsidRDefault="00397BC9" w:rsidP="00397BC9">
      <w:pPr>
        <w:tabs>
          <w:tab w:val="left" w:pos="3150"/>
        </w:tabs>
      </w:pPr>
      <w:r>
        <w:t>Side Quest: Swimming in this is on everyone’s TCNJ Bucket List.</w:t>
      </w:r>
    </w:p>
    <w:p w:rsidR="008F09B8" w:rsidRDefault="008F09B8" w:rsidP="00A21757">
      <w:pPr>
        <w:tabs>
          <w:tab w:val="left" w:pos="3150"/>
        </w:tabs>
      </w:pPr>
      <w:r w:rsidRPr="008A0B01">
        <w:rPr>
          <w:b/>
        </w:rPr>
        <w:t>Light 7</w:t>
      </w:r>
      <w:r>
        <w:t xml:space="preserve">: </w:t>
      </w:r>
      <w:r w:rsidR="008A0B01">
        <w:t>Apartment students pass this when going to the big game</w:t>
      </w:r>
      <w:r>
        <w:t>.</w:t>
      </w:r>
    </w:p>
    <w:p w:rsidR="008F09B8" w:rsidRDefault="008F09B8" w:rsidP="00A21757">
      <w:pPr>
        <w:tabs>
          <w:tab w:val="left" w:pos="3150"/>
        </w:tabs>
        <w:rPr>
          <w:b/>
        </w:rPr>
      </w:pPr>
      <w:r>
        <w:rPr>
          <w:b/>
        </w:rPr>
        <w:t>Final Clue</w:t>
      </w:r>
    </w:p>
    <w:p w:rsidR="008F09B8" w:rsidRPr="008F09B8" w:rsidRDefault="008F09B8" w:rsidP="00A21757">
      <w:pPr>
        <w:tabs>
          <w:tab w:val="left" w:pos="3150"/>
        </w:tabs>
      </w:pPr>
      <w:r>
        <w:t>We dragged you across campus just to lead you to the other side of the start</w:t>
      </w:r>
      <w:r w:rsidR="008A0B01">
        <w:t>ing building</w:t>
      </w:r>
      <w:r>
        <w:t>.</w:t>
      </w:r>
    </w:p>
    <w:p w:rsidR="00975439" w:rsidRDefault="00975439" w:rsidP="00A21757">
      <w:pPr>
        <w:tabs>
          <w:tab w:val="left" w:pos="3150"/>
        </w:tabs>
        <w:rPr>
          <w:b/>
        </w:rPr>
      </w:pPr>
      <w:r>
        <w:rPr>
          <w:b/>
        </w:rPr>
        <w:t xml:space="preserve">Parking Garage </w:t>
      </w:r>
      <w:proofErr w:type="spellStart"/>
      <w:r>
        <w:rPr>
          <w:b/>
        </w:rPr>
        <w:t>Sidequest</w:t>
      </w:r>
      <w:proofErr w:type="spellEnd"/>
    </w:p>
    <w:p w:rsidR="00C121A8" w:rsidRDefault="00C121A8" w:rsidP="00A21757">
      <w:pPr>
        <w:tabs>
          <w:tab w:val="left" w:pos="3150"/>
        </w:tabs>
      </w:pPr>
      <w:r>
        <w:t>Collect all the tokens in each garage to gain points.</w:t>
      </w:r>
    </w:p>
    <w:p w:rsidR="00C121A8" w:rsidRPr="00C121A8" w:rsidRDefault="00C121A8" w:rsidP="00A21757">
      <w:pPr>
        <w:tabs>
          <w:tab w:val="left" w:pos="3150"/>
        </w:tabs>
      </w:pPr>
      <w:r>
        <w:t>Lot 6: 5 tokens, 15 points.</w:t>
      </w:r>
    </w:p>
    <w:p w:rsidR="00975439" w:rsidRDefault="00975439" w:rsidP="00A21757">
      <w:pPr>
        <w:tabs>
          <w:tab w:val="left" w:pos="3150"/>
        </w:tabs>
        <w:rPr>
          <w:b/>
        </w:rPr>
      </w:pPr>
      <w:r>
        <w:rPr>
          <w:b/>
        </w:rPr>
        <w:lastRenderedPageBreak/>
        <w:t>Token Lights</w:t>
      </w:r>
    </w:p>
    <w:p w:rsidR="00C121A8" w:rsidRDefault="00C121A8" w:rsidP="00A21757">
      <w:pPr>
        <w:tabs>
          <w:tab w:val="left" w:pos="3150"/>
        </w:tabs>
      </w:pPr>
      <w:r>
        <w:t>Each extra token you grab from these lights gains you another 5 points.</w:t>
      </w:r>
    </w:p>
    <w:p w:rsidR="00397BC9" w:rsidRDefault="00397BC9" w:rsidP="00A21757">
      <w:pPr>
        <w:tabs>
          <w:tab w:val="left" w:pos="3150"/>
        </w:tabs>
      </w:pPr>
    </w:p>
    <w:p w:rsidR="00397BC9" w:rsidRDefault="00DA4B9A" w:rsidP="00A21757">
      <w:pPr>
        <w:tabs>
          <w:tab w:val="left" w:pos="3150"/>
        </w:tabs>
      </w:pPr>
      <w:r>
        <w:t>Winning Team: 20 points</w:t>
      </w:r>
    </w:p>
    <w:p w:rsidR="00397BC9" w:rsidRDefault="00397BC9" w:rsidP="00A21757">
      <w:pPr>
        <w:tabs>
          <w:tab w:val="left" w:pos="3150"/>
        </w:tabs>
      </w:pPr>
      <w:r>
        <w:t>Parking Garage side quest: 15</w:t>
      </w:r>
      <w:r w:rsidR="00DA4B9A">
        <w:t xml:space="preserve"> points</w:t>
      </w:r>
    </w:p>
    <w:p w:rsidR="00397BC9" w:rsidRDefault="0084036D" w:rsidP="00A21757">
      <w:pPr>
        <w:tabs>
          <w:tab w:val="left" w:pos="3150"/>
        </w:tabs>
      </w:pPr>
      <w:proofErr w:type="spellStart"/>
      <w:r>
        <w:t>Eickhoff</w:t>
      </w:r>
      <w:proofErr w:type="spellEnd"/>
      <w:r>
        <w:t xml:space="preserve"> Side quest: 5 points each</w:t>
      </w:r>
    </w:p>
    <w:p w:rsidR="0084036D" w:rsidRDefault="0084036D" w:rsidP="00A21757">
      <w:pPr>
        <w:tabs>
          <w:tab w:val="left" w:pos="3150"/>
        </w:tabs>
      </w:pPr>
      <w:r>
        <w:t>Lion Statue:</w:t>
      </w:r>
      <w:r w:rsidR="007C588F">
        <w:t xml:space="preserve"> 10</w:t>
      </w:r>
      <w:r w:rsidR="00DA4B9A">
        <w:t xml:space="preserve"> points</w:t>
      </w:r>
    </w:p>
    <w:p w:rsidR="0084036D" w:rsidRDefault="0084036D" w:rsidP="00A21757">
      <w:pPr>
        <w:tabs>
          <w:tab w:val="left" w:pos="3150"/>
        </w:tabs>
      </w:pPr>
      <w:r>
        <w:t>Tire Swing</w:t>
      </w:r>
      <w:r w:rsidR="007C588F">
        <w:t>: 10</w:t>
      </w:r>
      <w:r w:rsidR="00DA4B9A">
        <w:t xml:space="preserve"> points</w:t>
      </w:r>
    </w:p>
    <w:p w:rsidR="0084036D" w:rsidRDefault="0084036D" w:rsidP="00A21757">
      <w:pPr>
        <w:tabs>
          <w:tab w:val="left" w:pos="3150"/>
        </w:tabs>
      </w:pPr>
      <w:proofErr w:type="spellStart"/>
      <w:r>
        <w:t>Pokeball</w:t>
      </w:r>
      <w:proofErr w:type="spellEnd"/>
      <w:r>
        <w:t>:</w:t>
      </w:r>
      <w:r w:rsidR="007C588F">
        <w:t xml:space="preserve"> 10</w:t>
      </w:r>
      <w:r w:rsidR="00DA4B9A">
        <w:t xml:space="preserve"> points</w:t>
      </w:r>
    </w:p>
    <w:p w:rsidR="0084036D" w:rsidRDefault="0084036D" w:rsidP="00A21757">
      <w:pPr>
        <w:tabs>
          <w:tab w:val="left" w:pos="3150"/>
        </w:tabs>
      </w:pPr>
      <w:r>
        <w:t>Fountain:</w:t>
      </w:r>
      <w:r w:rsidR="007C588F">
        <w:t xml:space="preserve"> 10</w:t>
      </w:r>
      <w:r w:rsidR="00DA4B9A">
        <w:t xml:space="preserve"> points</w:t>
      </w:r>
    </w:p>
    <w:p w:rsidR="007C588F" w:rsidRDefault="00397BC9" w:rsidP="00A21757">
      <w:pPr>
        <w:tabs>
          <w:tab w:val="left" w:pos="3150"/>
        </w:tabs>
      </w:pPr>
      <w:r>
        <w:t>Tokens: 5</w:t>
      </w:r>
      <w:bookmarkStart w:id="0" w:name="_GoBack"/>
      <w:bookmarkEnd w:id="0"/>
      <w:r w:rsidR="00DA4B9A">
        <w:t xml:space="preserve"> points</w:t>
      </w:r>
    </w:p>
    <w:p w:rsidR="007C588F" w:rsidRDefault="007C588F" w:rsidP="00A21757">
      <w:pPr>
        <w:tabs>
          <w:tab w:val="left" w:pos="3150"/>
        </w:tabs>
      </w:pPr>
    </w:p>
    <w:p w:rsidR="007C588F" w:rsidRDefault="007C588F" w:rsidP="00A21757">
      <w:pPr>
        <w:tabs>
          <w:tab w:val="left" w:pos="3150"/>
        </w:tabs>
      </w:pPr>
      <w:r>
        <w:t>10 tokens total</w:t>
      </w:r>
    </w:p>
    <w:p w:rsidR="007C588F" w:rsidRDefault="007C588F" w:rsidP="00A21757">
      <w:pPr>
        <w:tabs>
          <w:tab w:val="left" w:pos="3150"/>
        </w:tabs>
      </w:pPr>
    </w:p>
    <w:p w:rsidR="007C588F" w:rsidRPr="00C121A8" w:rsidRDefault="007C588F" w:rsidP="00A21757">
      <w:pPr>
        <w:tabs>
          <w:tab w:val="left" w:pos="3150"/>
        </w:tabs>
      </w:pPr>
    </w:p>
    <w:sectPr w:rsidR="007C588F" w:rsidRPr="00C121A8" w:rsidSect="0073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57"/>
    <w:rsid w:val="00227069"/>
    <w:rsid w:val="00264943"/>
    <w:rsid w:val="00397BC9"/>
    <w:rsid w:val="00567B7E"/>
    <w:rsid w:val="00731D08"/>
    <w:rsid w:val="00732F86"/>
    <w:rsid w:val="007C588F"/>
    <w:rsid w:val="0084036D"/>
    <w:rsid w:val="008A0B01"/>
    <w:rsid w:val="008B01F7"/>
    <w:rsid w:val="008F09B8"/>
    <w:rsid w:val="00950F98"/>
    <w:rsid w:val="00975439"/>
    <w:rsid w:val="00A21757"/>
    <w:rsid w:val="00BA1722"/>
    <w:rsid w:val="00C121A8"/>
    <w:rsid w:val="00C147B1"/>
    <w:rsid w:val="00C46170"/>
    <w:rsid w:val="00D70343"/>
    <w:rsid w:val="00DA4B9A"/>
    <w:rsid w:val="00FB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3118-C090-4638-ADFC-37A0B59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oore</dc:creator>
  <cp:lastModifiedBy>Nicholas Moore</cp:lastModifiedBy>
  <cp:revision>3</cp:revision>
  <dcterms:created xsi:type="dcterms:W3CDTF">2011-10-23T18:42:00Z</dcterms:created>
  <dcterms:modified xsi:type="dcterms:W3CDTF">2012-01-09T19:54:00Z</dcterms:modified>
</cp:coreProperties>
</file>